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9E1" w:rsidRDefault="008339E1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:rsidR="003A1D18" w:rsidRDefault="003A1D18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:rsidR="00662D10" w:rsidRDefault="00662D10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</w:p>
    <w:p w:rsidR="00F92657" w:rsidRPr="00AC26C6" w:rsidRDefault="00F92657" w:rsidP="008339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AC26C6">
        <w:rPr>
          <w:rFonts w:ascii="Arial" w:hAnsi="Arial" w:cs="Arial"/>
          <w:b/>
          <w:lang w:val="pt-BR"/>
        </w:rPr>
        <w:t>MERCOSUR/</w:t>
      </w:r>
      <w:r w:rsidR="00AC26C6" w:rsidRPr="00AC26C6">
        <w:rPr>
          <w:rFonts w:ascii="Arial" w:hAnsi="Arial" w:cs="Arial"/>
          <w:b/>
          <w:lang w:val="pt-BR"/>
        </w:rPr>
        <w:t>CAH-CUPOS Ext.</w:t>
      </w:r>
      <w:r w:rsidRPr="00AC26C6">
        <w:rPr>
          <w:rFonts w:ascii="Arial" w:hAnsi="Arial" w:cs="Arial"/>
          <w:b/>
          <w:lang w:val="pt-BR"/>
        </w:rPr>
        <w:t>/ACTA Nº 0</w:t>
      </w:r>
      <w:r w:rsidR="00F53B3C">
        <w:rPr>
          <w:rFonts w:ascii="Arial" w:hAnsi="Arial" w:cs="Arial"/>
          <w:b/>
          <w:lang w:val="pt-BR"/>
        </w:rPr>
        <w:t>7</w:t>
      </w:r>
      <w:r w:rsidRPr="00AC26C6">
        <w:rPr>
          <w:rFonts w:ascii="Arial" w:hAnsi="Arial" w:cs="Arial"/>
          <w:b/>
          <w:lang w:val="pt-BR"/>
        </w:rPr>
        <w:t>/20</w:t>
      </w:r>
    </w:p>
    <w:p w:rsidR="00297B6F" w:rsidRPr="00AC26C6" w:rsidRDefault="00297B6F" w:rsidP="008339E1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:rsidR="00662D10" w:rsidRPr="00F53B3C" w:rsidRDefault="00662D10" w:rsidP="008339E1">
      <w:pPr>
        <w:pStyle w:val="Sangradetextonormal"/>
        <w:spacing w:after="0"/>
        <w:jc w:val="center"/>
        <w:rPr>
          <w:rFonts w:ascii="Arial" w:hAnsi="Arial" w:cs="Arial"/>
          <w:b/>
          <w:lang w:val="pt-BR"/>
        </w:rPr>
      </w:pPr>
    </w:p>
    <w:p w:rsidR="00297B6F" w:rsidRPr="0062366D" w:rsidRDefault="00AC26C6" w:rsidP="008339E1">
      <w:pPr>
        <w:pStyle w:val="Sangradetextonormal"/>
        <w:spacing w:after="0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VI</w:t>
      </w:r>
      <w:r w:rsidR="00F53B3C">
        <w:rPr>
          <w:rFonts w:ascii="Arial" w:hAnsi="Arial" w:cs="Arial"/>
          <w:b/>
          <w:lang w:val="es-ES_tradnl"/>
        </w:rPr>
        <w:t>I</w:t>
      </w:r>
      <w:r w:rsidR="00297B6F" w:rsidRPr="0062366D">
        <w:rPr>
          <w:rFonts w:ascii="Arial" w:hAnsi="Arial" w:cs="Arial"/>
          <w:b/>
          <w:lang w:val="es-ES_tradnl"/>
        </w:rPr>
        <w:t xml:space="preserve"> REUNION </w:t>
      </w:r>
      <w:r>
        <w:rPr>
          <w:rFonts w:ascii="Arial" w:hAnsi="Arial" w:cs="Arial"/>
          <w:b/>
          <w:lang w:val="es-ES_tradnl"/>
        </w:rPr>
        <w:t>EXTRAORDINARIA</w:t>
      </w:r>
      <w:r w:rsidR="00297B6F" w:rsidRPr="0062366D">
        <w:rPr>
          <w:rFonts w:ascii="Arial" w:hAnsi="Arial" w:cs="Arial"/>
          <w:b/>
          <w:lang w:val="es-ES_tradnl"/>
        </w:rPr>
        <w:t xml:space="preserve"> DE </w:t>
      </w:r>
      <w:r w:rsidRPr="00AC26C6">
        <w:rPr>
          <w:rFonts w:ascii="Arial" w:hAnsi="Arial" w:cs="Arial"/>
          <w:b/>
          <w:caps/>
          <w:lang w:val="es-ES_tradnl"/>
        </w:rPr>
        <w:t xml:space="preserve">Comité </w:t>
      </w:r>
      <w:r w:rsidRPr="00FE3C38">
        <w:rPr>
          <w:rFonts w:ascii="Arial" w:hAnsi="Arial" w:cs="Arial"/>
          <w:b/>
          <w:i/>
          <w:iCs/>
          <w:caps/>
          <w:lang w:val="es-ES_tradnl"/>
        </w:rPr>
        <w:t>ad hoc</w:t>
      </w:r>
      <w:r w:rsidRPr="00AC26C6">
        <w:rPr>
          <w:rFonts w:ascii="Arial" w:hAnsi="Arial" w:cs="Arial"/>
          <w:b/>
          <w:caps/>
          <w:lang w:val="es-ES_tradnl"/>
        </w:rPr>
        <w:t xml:space="preserve"> sobre el Control de Cupos del MERCOSUR</w:t>
      </w:r>
    </w:p>
    <w:p w:rsidR="00F92657" w:rsidRDefault="00F92657" w:rsidP="008339E1">
      <w:pPr>
        <w:jc w:val="both"/>
        <w:rPr>
          <w:rFonts w:cs="Arial"/>
          <w:szCs w:val="24"/>
          <w:lang w:val="es-AR"/>
        </w:rPr>
      </w:pPr>
      <w:bookmarkStart w:id="0" w:name="_Hlk513710283"/>
      <w:bookmarkEnd w:id="0"/>
    </w:p>
    <w:p w:rsidR="00662D10" w:rsidRDefault="00662D10" w:rsidP="008339E1">
      <w:pPr>
        <w:jc w:val="both"/>
        <w:rPr>
          <w:rFonts w:cs="Arial"/>
          <w:szCs w:val="24"/>
          <w:lang w:val="es-AR"/>
        </w:rPr>
      </w:pPr>
    </w:p>
    <w:p w:rsidR="00F92657" w:rsidRPr="0062366D" w:rsidRDefault="00F92657" w:rsidP="008339E1">
      <w:pPr>
        <w:jc w:val="both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 xml:space="preserve">En ejercicio de la Presidencia </w:t>
      </w:r>
      <w:r w:rsidRPr="0062366D">
        <w:rPr>
          <w:rFonts w:cs="Arial"/>
          <w:i/>
          <w:iCs/>
          <w:szCs w:val="24"/>
          <w:lang w:val="es-AR"/>
        </w:rPr>
        <w:t>Pro Tempore</w:t>
      </w:r>
      <w:r w:rsidRPr="0062366D">
        <w:rPr>
          <w:rFonts w:cs="Arial"/>
          <w:szCs w:val="24"/>
          <w:lang w:val="es-AR"/>
        </w:rPr>
        <w:t xml:space="preserve"> de </w:t>
      </w:r>
      <w:r w:rsidR="00157489" w:rsidRPr="0062366D">
        <w:rPr>
          <w:rFonts w:cs="Arial"/>
          <w:szCs w:val="24"/>
          <w:lang w:val="es-AR"/>
        </w:rPr>
        <w:t>Uruguay</w:t>
      </w:r>
      <w:r w:rsidRPr="0062366D">
        <w:rPr>
          <w:rFonts w:cs="Arial"/>
          <w:szCs w:val="24"/>
          <w:lang w:val="es-AR"/>
        </w:rPr>
        <w:t xml:space="preserve"> (PPT</w:t>
      </w:r>
      <w:r w:rsidR="00157489" w:rsidRPr="0062366D">
        <w:rPr>
          <w:rFonts w:cs="Arial"/>
          <w:szCs w:val="24"/>
          <w:lang w:val="es-AR"/>
        </w:rPr>
        <w:t>U</w:t>
      </w:r>
      <w:r w:rsidRPr="0062366D">
        <w:rPr>
          <w:rFonts w:cs="Arial"/>
          <w:szCs w:val="24"/>
          <w:lang w:val="es-AR"/>
        </w:rPr>
        <w:t xml:space="preserve">), </w:t>
      </w:r>
      <w:r w:rsidR="00AC26C6">
        <w:rPr>
          <w:rFonts w:cs="Arial"/>
          <w:szCs w:val="24"/>
          <w:lang w:val="es-AR"/>
        </w:rPr>
        <w:t>el día</w:t>
      </w:r>
      <w:r w:rsidR="003A1D18">
        <w:rPr>
          <w:rFonts w:cs="Arial"/>
          <w:szCs w:val="24"/>
          <w:lang w:val="es-AR"/>
        </w:rPr>
        <w:t xml:space="preserve"> </w:t>
      </w:r>
      <w:r w:rsidR="00F53B3C">
        <w:rPr>
          <w:rFonts w:cs="Arial"/>
          <w:szCs w:val="24"/>
          <w:lang w:val="es-AR"/>
        </w:rPr>
        <w:t>30</w:t>
      </w:r>
      <w:r w:rsidR="003018C8" w:rsidRPr="00885029">
        <w:rPr>
          <w:rFonts w:cs="Arial"/>
          <w:szCs w:val="24"/>
          <w:lang w:val="es-AR"/>
        </w:rPr>
        <w:t xml:space="preserve"> de </w:t>
      </w:r>
      <w:r w:rsidR="00AC26C6">
        <w:rPr>
          <w:rFonts w:cs="Arial"/>
          <w:szCs w:val="24"/>
          <w:lang w:val="es-AR"/>
        </w:rPr>
        <w:t>noviembre</w:t>
      </w:r>
      <w:r w:rsidRPr="00885029">
        <w:rPr>
          <w:rFonts w:cs="Arial"/>
          <w:szCs w:val="24"/>
          <w:lang w:val="es-AR"/>
        </w:rPr>
        <w:t xml:space="preserve"> de 2020</w:t>
      </w:r>
      <w:r w:rsidRPr="0062366D">
        <w:rPr>
          <w:rFonts w:cs="Arial"/>
          <w:szCs w:val="24"/>
          <w:lang w:val="es-AR"/>
        </w:rPr>
        <w:t xml:space="preserve">, se realizó </w:t>
      </w:r>
      <w:r w:rsidRPr="0062366D">
        <w:rPr>
          <w:rFonts w:cs="Arial"/>
          <w:bCs/>
          <w:noProof/>
          <w:szCs w:val="24"/>
          <w:lang w:val="es-AR"/>
        </w:rPr>
        <w:t xml:space="preserve">la </w:t>
      </w:r>
      <w:r w:rsidR="00AC26C6">
        <w:rPr>
          <w:rFonts w:cs="Arial"/>
          <w:bCs/>
          <w:noProof/>
          <w:szCs w:val="24"/>
          <w:lang w:val="es-AR"/>
        </w:rPr>
        <w:t>V</w:t>
      </w:r>
      <w:r w:rsidR="00F53B3C">
        <w:rPr>
          <w:rFonts w:cs="Arial"/>
          <w:bCs/>
          <w:noProof/>
          <w:szCs w:val="24"/>
          <w:lang w:val="es-AR"/>
        </w:rPr>
        <w:t>I</w:t>
      </w:r>
      <w:r w:rsidR="00AC26C6">
        <w:rPr>
          <w:rFonts w:cs="Arial"/>
          <w:bCs/>
          <w:noProof/>
          <w:szCs w:val="24"/>
          <w:lang w:val="es-AR"/>
        </w:rPr>
        <w:t>I</w:t>
      </w:r>
      <w:r w:rsidRPr="0062366D">
        <w:rPr>
          <w:rFonts w:cs="Arial"/>
          <w:bCs/>
          <w:noProof/>
          <w:szCs w:val="24"/>
          <w:lang w:val="es-AR"/>
        </w:rPr>
        <w:t xml:space="preserve"> Reunión </w:t>
      </w:r>
      <w:r w:rsidR="00AC26C6">
        <w:rPr>
          <w:rFonts w:cs="Arial"/>
          <w:bCs/>
          <w:noProof/>
          <w:szCs w:val="24"/>
          <w:lang w:val="es-AR"/>
        </w:rPr>
        <w:t>Extraordinaria</w:t>
      </w:r>
      <w:r w:rsidRPr="0062366D">
        <w:rPr>
          <w:rFonts w:cs="Arial"/>
          <w:bCs/>
          <w:noProof/>
          <w:szCs w:val="24"/>
          <w:lang w:val="es-AR"/>
        </w:rPr>
        <w:t xml:space="preserve"> del </w:t>
      </w:r>
      <w:r w:rsidR="00AC26C6" w:rsidRPr="00AC26C6">
        <w:rPr>
          <w:rFonts w:cs="Arial"/>
          <w:bCs/>
          <w:noProof/>
          <w:szCs w:val="24"/>
          <w:lang w:val="es-AR"/>
        </w:rPr>
        <w:t xml:space="preserve">Comité </w:t>
      </w:r>
      <w:r w:rsidR="00AC26C6" w:rsidRPr="00AC26C6">
        <w:rPr>
          <w:rFonts w:cs="Arial"/>
          <w:bCs/>
          <w:i/>
          <w:iCs/>
          <w:noProof/>
          <w:szCs w:val="24"/>
          <w:lang w:val="es-AR"/>
        </w:rPr>
        <w:t>Ad Hoc</w:t>
      </w:r>
      <w:r w:rsidR="00AC26C6" w:rsidRPr="00AC26C6">
        <w:rPr>
          <w:rFonts w:cs="Arial"/>
          <w:bCs/>
          <w:noProof/>
          <w:szCs w:val="24"/>
          <w:lang w:val="es-AR"/>
        </w:rPr>
        <w:t xml:space="preserve"> sobre el Control de Cupos del MERCOSUR </w:t>
      </w:r>
      <w:r w:rsidRPr="0062366D">
        <w:rPr>
          <w:rFonts w:cs="Arial"/>
          <w:bCs/>
          <w:noProof/>
          <w:szCs w:val="24"/>
          <w:lang w:val="es-AR"/>
        </w:rPr>
        <w:t>(</w:t>
      </w:r>
      <w:r w:rsidR="00AC26C6">
        <w:rPr>
          <w:rFonts w:cs="Arial"/>
          <w:bCs/>
          <w:noProof/>
          <w:szCs w:val="24"/>
          <w:lang w:val="es-AR"/>
        </w:rPr>
        <w:t>CAH-CUPOS</w:t>
      </w:r>
      <w:r w:rsidRPr="0062366D">
        <w:rPr>
          <w:rFonts w:cs="Arial"/>
          <w:bCs/>
          <w:noProof/>
          <w:szCs w:val="24"/>
          <w:lang w:val="es-AR"/>
        </w:rPr>
        <w:t xml:space="preserve">), </w:t>
      </w:r>
      <w:r w:rsidRPr="0062366D">
        <w:rPr>
          <w:rFonts w:cs="Arial"/>
          <w:szCs w:val="24"/>
          <w:lang w:val="es-AR"/>
        </w:rPr>
        <w:t xml:space="preserve">con la participación de las Delegaciones de </w:t>
      </w:r>
      <w:r w:rsidRPr="00885029">
        <w:rPr>
          <w:rFonts w:cs="Arial"/>
          <w:szCs w:val="24"/>
          <w:lang w:val="es-AR"/>
        </w:rPr>
        <w:t>Argentina</w:t>
      </w:r>
      <w:r w:rsidRPr="0062366D">
        <w:rPr>
          <w:rFonts w:cs="Arial"/>
          <w:szCs w:val="24"/>
          <w:lang w:val="es-AR"/>
        </w:rPr>
        <w:t xml:space="preserve">, </w:t>
      </w:r>
      <w:r w:rsidRPr="00885029">
        <w:rPr>
          <w:rFonts w:cs="Arial"/>
          <w:szCs w:val="24"/>
          <w:lang w:val="es-AR"/>
        </w:rPr>
        <w:t>Brasil</w:t>
      </w:r>
      <w:r w:rsidRPr="0062366D">
        <w:rPr>
          <w:rFonts w:cs="Arial"/>
          <w:szCs w:val="24"/>
          <w:lang w:val="es-AR"/>
        </w:rPr>
        <w:t xml:space="preserve">, </w:t>
      </w:r>
      <w:r w:rsidRPr="00885029">
        <w:rPr>
          <w:rFonts w:cs="Arial"/>
          <w:szCs w:val="24"/>
          <w:lang w:val="es-AR"/>
        </w:rPr>
        <w:t>Paraguay</w:t>
      </w:r>
      <w:r w:rsidRPr="0062366D">
        <w:rPr>
          <w:rFonts w:cs="Arial"/>
          <w:szCs w:val="24"/>
          <w:lang w:val="es-AR"/>
        </w:rPr>
        <w:t xml:space="preserve"> y </w:t>
      </w:r>
      <w:r w:rsidRPr="00885029">
        <w:rPr>
          <w:rFonts w:cs="Arial"/>
          <w:szCs w:val="24"/>
          <w:lang w:val="es-AR"/>
        </w:rPr>
        <w:t>Uruguay</w:t>
      </w:r>
      <w:r w:rsidRPr="0062366D">
        <w:rPr>
          <w:rFonts w:cs="Arial"/>
          <w:szCs w:val="24"/>
          <w:lang w:val="es-AR"/>
        </w:rPr>
        <w:t>.</w:t>
      </w:r>
      <w:r w:rsidR="00C5453A" w:rsidRPr="0062366D">
        <w:rPr>
          <w:rFonts w:cs="Arial"/>
          <w:szCs w:val="24"/>
          <w:lang w:val="es-AR"/>
        </w:rPr>
        <w:t xml:space="preserve"> La reunión se realizó por sistema de video</w:t>
      </w:r>
      <w:r w:rsidR="00304524" w:rsidRPr="0062366D">
        <w:rPr>
          <w:rFonts w:cs="Arial"/>
          <w:szCs w:val="24"/>
          <w:lang w:val="es-AR"/>
        </w:rPr>
        <w:t xml:space="preserve">conferencia, conforme a lo dispuesto en la </w:t>
      </w:r>
      <w:r w:rsidR="00AC26C6">
        <w:rPr>
          <w:rFonts w:cs="Arial"/>
          <w:szCs w:val="24"/>
          <w:lang w:val="es-AR"/>
        </w:rPr>
        <w:t>Resolución G</w:t>
      </w:r>
      <w:r w:rsidR="00304524" w:rsidRPr="0062366D">
        <w:rPr>
          <w:rFonts w:cs="Arial"/>
          <w:szCs w:val="24"/>
          <w:lang w:val="es-AR"/>
        </w:rPr>
        <w:t xml:space="preserve">MC </w:t>
      </w:r>
      <w:proofErr w:type="spellStart"/>
      <w:r w:rsidR="00304524" w:rsidRPr="0062366D">
        <w:rPr>
          <w:rFonts w:cs="Arial"/>
          <w:szCs w:val="24"/>
          <w:lang w:val="es-AR"/>
        </w:rPr>
        <w:t>N°</w:t>
      </w:r>
      <w:proofErr w:type="spellEnd"/>
      <w:r w:rsidR="00304524" w:rsidRPr="0062366D">
        <w:rPr>
          <w:rFonts w:cs="Arial"/>
          <w:szCs w:val="24"/>
          <w:lang w:val="es-AR"/>
        </w:rPr>
        <w:t xml:space="preserve"> </w:t>
      </w:r>
      <w:r w:rsidR="00AC26C6">
        <w:rPr>
          <w:rFonts w:cs="Arial"/>
          <w:szCs w:val="24"/>
          <w:lang w:val="es-AR"/>
        </w:rPr>
        <w:t>19/12</w:t>
      </w:r>
      <w:r w:rsidR="00304524" w:rsidRPr="0062366D">
        <w:rPr>
          <w:rFonts w:cs="Arial"/>
          <w:szCs w:val="24"/>
          <w:lang w:val="es-AR"/>
        </w:rPr>
        <w:t>.</w:t>
      </w:r>
    </w:p>
    <w:p w:rsidR="00157489" w:rsidRPr="0062366D" w:rsidRDefault="00157489" w:rsidP="0089301C">
      <w:pPr>
        <w:jc w:val="both"/>
        <w:rPr>
          <w:rFonts w:cs="Arial"/>
          <w:szCs w:val="24"/>
          <w:lang w:val="es-AR"/>
        </w:rPr>
      </w:pPr>
    </w:p>
    <w:p w:rsidR="00F92657" w:rsidRPr="00662D10" w:rsidRDefault="00F92657" w:rsidP="0089301C">
      <w:pPr>
        <w:jc w:val="both"/>
        <w:rPr>
          <w:rFonts w:cs="Arial"/>
          <w:b/>
          <w:szCs w:val="24"/>
          <w:lang w:val="es-ES"/>
        </w:rPr>
      </w:pPr>
      <w:r w:rsidRPr="00662D10">
        <w:rPr>
          <w:rFonts w:cs="Arial"/>
          <w:szCs w:val="24"/>
          <w:lang w:val="es-ES"/>
        </w:rPr>
        <w:t xml:space="preserve">La Lista de Participantes consta como </w:t>
      </w:r>
      <w:r w:rsidRPr="00662D10">
        <w:rPr>
          <w:rFonts w:cs="Arial"/>
          <w:b/>
          <w:szCs w:val="24"/>
          <w:lang w:val="es-ES"/>
        </w:rPr>
        <w:t>Anexo I</w:t>
      </w:r>
      <w:r w:rsidRPr="00662D10">
        <w:rPr>
          <w:rFonts w:cs="Arial"/>
          <w:szCs w:val="24"/>
          <w:lang w:val="es-ES"/>
        </w:rPr>
        <w:t>.</w:t>
      </w:r>
    </w:p>
    <w:p w:rsidR="00F92657" w:rsidRPr="00662D10" w:rsidRDefault="00F92657" w:rsidP="0089301C">
      <w:pPr>
        <w:jc w:val="both"/>
        <w:rPr>
          <w:rFonts w:cs="Arial"/>
          <w:szCs w:val="24"/>
          <w:lang w:val="es-ES"/>
        </w:rPr>
      </w:pPr>
    </w:p>
    <w:p w:rsidR="00F92657" w:rsidRPr="0062366D" w:rsidRDefault="00F92657" w:rsidP="0089301C">
      <w:pPr>
        <w:ind w:left="709" w:hanging="709"/>
        <w:jc w:val="both"/>
        <w:rPr>
          <w:rFonts w:cs="Arial"/>
          <w:bCs/>
          <w:szCs w:val="24"/>
          <w:lang w:val="es-AR"/>
        </w:rPr>
      </w:pPr>
      <w:r w:rsidRPr="0062366D">
        <w:rPr>
          <w:rFonts w:cs="Arial"/>
          <w:bCs/>
          <w:szCs w:val="24"/>
          <w:lang w:val="es-AR"/>
        </w:rPr>
        <w:t>Fueron tratados los siguientes temas:</w:t>
      </w:r>
    </w:p>
    <w:p w:rsidR="00297B6F" w:rsidRPr="0062366D" w:rsidRDefault="00297B6F" w:rsidP="0089301C">
      <w:pPr>
        <w:pStyle w:val="Sangradetextonormal"/>
        <w:spacing w:after="0"/>
        <w:ind w:left="0"/>
        <w:jc w:val="both"/>
        <w:rPr>
          <w:rFonts w:ascii="Arial" w:hAnsi="Arial" w:cs="Arial"/>
          <w:bCs/>
          <w:lang w:val="es-PY"/>
        </w:rPr>
      </w:pPr>
    </w:p>
    <w:p w:rsidR="00B80DB0" w:rsidRDefault="00A43972" w:rsidP="001C0028">
      <w:pPr>
        <w:jc w:val="both"/>
        <w:rPr>
          <w:rFonts w:cs="Arial"/>
          <w:szCs w:val="24"/>
          <w:lang w:val="es-ES" w:eastAsia="zh-CN"/>
        </w:rPr>
      </w:pPr>
      <w:r w:rsidRPr="00CC7823">
        <w:rPr>
          <w:rFonts w:cs="Arial"/>
          <w:szCs w:val="24"/>
          <w:lang w:val="es-ES" w:eastAsia="zh-CN"/>
        </w:rPr>
        <w:t xml:space="preserve">El Comité </w:t>
      </w:r>
      <w:r w:rsidR="00CC7823" w:rsidRPr="00CC7823">
        <w:rPr>
          <w:rFonts w:cs="Arial"/>
          <w:szCs w:val="24"/>
          <w:lang w:val="es-ES" w:eastAsia="zh-CN"/>
        </w:rPr>
        <w:t xml:space="preserve">continuó con los trabajos de </w:t>
      </w:r>
      <w:r w:rsidRPr="00CC7823">
        <w:rPr>
          <w:rFonts w:cs="Arial"/>
          <w:szCs w:val="24"/>
          <w:lang w:val="es-ES" w:eastAsia="zh-CN"/>
        </w:rPr>
        <w:t xml:space="preserve">análisis del </w:t>
      </w:r>
      <w:r w:rsidR="007A051C" w:rsidRPr="00CC7823">
        <w:rPr>
          <w:rFonts w:cs="Arial"/>
          <w:szCs w:val="24"/>
          <w:lang w:val="es-ES" w:eastAsia="zh-CN"/>
        </w:rPr>
        <w:t>proyecto de Resolución “Sistema de Administración y Control de Cupos de Importación otorgados por el MERCOSUR a Terceros Países o Grupos de Países (SACIM)</w:t>
      </w:r>
      <w:r w:rsidR="00FE7884">
        <w:rPr>
          <w:rFonts w:cs="Arial"/>
          <w:szCs w:val="24"/>
          <w:lang w:val="es-ES" w:eastAsia="zh-CN"/>
        </w:rPr>
        <w:t>”</w:t>
      </w:r>
      <w:r w:rsidR="00CC7823">
        <w:rPr>
          <w:rFonts w:cs="Arial"/>
          <w:szCs w:val="24"/>
          <w:lang w:val="es-ES" w:eastAsia="zh-CN"/>
        </w:rPr>
        <w:t xml:space="preserve">. </w:t>
      </w:r>
    </w:p>
    <w:p w:rsidR="00B80DB0" w:rsidRDefault="00B80DB0" w:rsidP="001C0028">
      <w:pPr>
        <w:jc w:val="both"/>
        <w:rPr>
          <w:rFonts w:cs="Arial"/>
          <w:szCs w:val="24"/>
          <w:lang w:val="es-ES" w:eastAsia="zh-CN"/>
        </w:rPr>
      </w:pPr>
    </w:p>
    <w:p w:rsidR="00CC7823" w:rsidRDefault="00CC7823" w:rsidP="001C0028">
      <w:pPr>
        <w:jc w:val="both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t xml:space="preserve">El documento trabajado con las modificaciones realizadas consta como </w:t>
      </w:r>
      <w:r w:rsidRPr="00CC7823">
        <w:rPr>
          <w:rFonts w:cs="Arial"/>
          <w:b/>
          <w:szCs w:val="24"/>
          <w:lang w:val="es-ES" w:eastAsia="zh-CN"/>
        </w:rPr>
        <w:t>Anexo II – RESERVADO</w:t>
      </w:r>
      <w:r>
        <w:rPr>
          <w:rFonts w:cs="Arial"/>
          <w:b/>
          <w:szCs w:val="24"/>
          <w:lang w:val="es-ES" w:eastAsia="zh-CN"/>
        </w:rPr>
        <w:t>.</w:t>
      </w:r>
    </w:p>
    <w:p w:rsidR="00CC7823" w:rsidRDefault="00CC7823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AR"/>
        </w:rPr>
      </w:pPr>
    </w:p>
    <w:p w:rsidR="00F92657" w:rsidRPr="0062366D" w:rsidRDefault="00F92657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>PRÓXIMA REUNIÓN</w:t>
      </w:r>
    </w:p>
    <w:p w:rsidR="00F92657" w:rsidRPr="0062366D" w:rsidRDefault="00F92657" w:rsidP="0089301C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AR"/>
        </w:rPr>
      </w:pPr>
    </w:p>
    <w:p w:rsidR="00F92657" w:rsidRPr="00F03E47" w:rsidRDefault="00F92657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  <w:r w:rsidRPr="00CC7823">
        <w:rPr>
          <w:rFonts w:cs="Arial"/>
          <w:b w:val="0"/>
          <w:szCs w:val="24"/>
          <w:lang w:val="es-AR"/>
        </w:rPr>
        <w:t xml:space="preserve">La próxima </w:t>
      </w:r>
      <w:r w:rsidR="009B40A2" w:rsidRPr="00CC7823">
        <w:rPr>
          <w:rFonts w:cs="Arial"/>
          <w:b w:val="0"/>
          <w:szCs w:val="24"/>
          <w:lang w:val="es-AR"/>
        </w:rPr>
        <w:t>R</w:t>
      </w:r>
      <w:r w:rsidRPr="00CC7823">
        <w:rPr>
          <w:rFonts w:cs="Arial"/>
          <w:b w:val="0"/>
          <w:szCs w:val="24"/>
          <w:lang w:val="es-AR"/>
        </w:rPr>
        <w:t xml:space="preserve">eunión </w:t>
      </w:r>
      <w:r w:rsidR="0084739B" w:rsidRPr="00CC7823">
        <w:rPr>
          <w:rFonts w:cs="Arial"/>
          <w:b w:val="0"/>
          <w:szCs w:val="24"/>
          <w:lang w:val="es-AR"/>
        </w:rPr>
        <w:t>Extraordinaria</w:t>
      </w:r>
      <w:r w:rsidR="00662D10" w:rsidRPr="00CC7823">
        <w:rPr>
          <w:rFonts w:cs="Arial"/>
          <w:b w:val="0"/>
          <w:szCs w:val="24"/>
          <w:lang w:val="es-AR"/>
        </w:rPr>
        <w:t xml:space="preserve"> </w:t>
      </w:r>
      <w:r w:rsidR="0084739B" w:rsidRPr="00CC7823">
        <w:rPr>
          <w:rFonts w:cs="Arial"/>
          <w:b w:val="0"/>
          <w:szCs w:val="24"/>
          <w:lang w:val="es-AR"/>
        </w:rPr>
        <w:t>del CAH-CUPOS</w:t>
      </w:r>
      <w:r w:rsidRPr="00CC7823">
        <w:rPr>
          <w:rFonts w:cs="Arial"/>
          <w:b w:val="0"/>
          <w:szCs w:val="24"/>
          <w:lang w:val="es-AR"/>
        </w:rPr>
        <w:t xml:space="preserve"> se</w:t>
      </w:r>
      <w:r w:rsidR="009B40A2" w:rsidRPr="00CC7823">
        <w:rPr>
          <w:rFonts w:cs="Arial"/>
          <w:b w:val="0"/>
          <w:szCs w:val="24"/>
          <w:lang w:val="es-AR"/>
        </w:rPr>
        <w:t xml:space="preserve"> </w:t>
      </w:r>
      <w:r w:rsidR="009B40A2" w:rsidRPr="00621D23">
        <w:rPr>
          <w:rFonts w:cs="Arial"/>
          <w:b w:val="0"/>
          <w:szCs w:val="24"/>
          <w:lang w:val="es-AR"/>
        </w:rPr>
        <w:t>realizará</w:t>
      </w:r>
      <w:r w:rsidR="0084739B" w:rsidRPr="00621D23">
        <w:rPr>
          <w:rFonts w:cs="Arial"/>
          <w:b w:val="0"/>
          <w:szCs w:val="24"/>
          <w:lang w:val="es-AR"/>
        </w:rPr>
        <w:t xml:space="preserve"> el </w:t>
      </w:r>
      <w:r w:rsidR="00CC7823" w:rsidRPr="00621D23">
        <w:rPr>
          <w:rFonts w:cs="Arial"/>
          <w:b w:val="0"/>
          <w:szCs w:val="24"/>
          <w:lang w:val="es-AR"/>
        </w:rPr>
        <w:t>3</w:t>
      </w:r>
      <w:r w:rsidR="007A051C" w:rsidRPr="00621D23">
        <w:rPr>
          <w:rFonts w:cs="Arial"/>
          <w:b w:val="0"/>
          <w:szCs w:val="24"/>
          <w:lang w:val="es-AR"/>
        </w:rPr>
        <w:t xml:space="preserve"> de </w:t>
      </w:r>
      <w:r w:rsidR="00CC7823" w:rsidRPr="00621D23">
        <w:rPr>
          <w:rFonts w:cs="Arial"/>
          <w:b w:val="0"/>
          <w:szCs w:val="24"/>
          <w:lang w:val="es-AR"/>
        </w:rPr>
        <w:t>diciembre</w:t>
      </w:r>
      <w:r w:rsidR="007A051C" w:rsidRPr="00621D23">
        <w:rPr>
          <w:rFonts w:cs="Arial"/>
          <w:b w:val="0"/>
          <w:szCs w:val="24"/>
          <w:lang w:val="es-AR"/>
        </w:rPr>
        <w:t xml:space="preserve"> de 2020</w:t>
      </w:r>
      <w:r w:rsidR="009B40A2" w:rsidRPr="00621D23">
        <w:rPr>
          <w:rFonts w:cs="Arial"/>
          <w:b w:val="0"/>
          <w:szCs w:val="24"/>
          <w:lang w:val="es-AR"/>
        </w:rPr>
        <w:t>.</w:t>
      </w:r>
    </w:p>
    <w:p w:rsidR="007D3228" w:rsidRPr="0062366D" w:rsidRDefault="007D3228" w:rsidP="0089301C">
      <w:pPr>
        <w:pStyle w:val="BodyText22"/>
        <w:overflowPunct/>
        <w:autoSpaceDE/>
        <w:adjustRightInd/>
        <w:rPr>
          <w:rFonts w:cs="Arial"/>
          <w:b w:val="0"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621D23" w:rsidRDefault="00621D23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</w:p>
    <w:p w:rsidR="00F92657" w:rsidRPr="0062366D" w:rsidRDefault="00F92657" w:rsidP="0089301C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AR"/>
        </w:rPr>
      </w:pPr>
      <w:r w:rsidRPr="0062366D">
        <w:rPr>
          <w:rFonts w:cs="Arial"/>
          <w:b/>
          <w:szCs w:val="24"/>
          <w:lang w:val="es-AR"/>
        </w:rPr>
        <w:t>ANEXOS</w:t>
      </w:r>
    </w:p>
    <w:p w:rsidR="00F92657" w:rsidRPr="0062366D" w:rsidRDefault="00F92657" w:rsidP="0089301C">
      <w:pPr>
        <w:pStyle w:val="Encabezado"/>
        <w:jc w:val="both"/>
        <w:rPr>
          <w:rFonts w:cs="Arial"/>
          <w:b/>
          <w:szCs w:val="24"/>
          <w:lang w:val="es-AR"/>
        </w:rPr>
      </w:pPr>
    </w:p>
    <w:p w:rsidR="00F92657" w:rsidRPr="0062366D" w:rsidRDefault="00F92657" w:rsidP="0089301C">
      <w:pPr>
        <w:pStyle w:val="Encabezado"/>
        <w:jc w:val="both"/>
        <w:rPr>
          <w:rFonts w:cs="Arial"/>
          <w:szCs w:val="24"/>
          <w:lang w:val="es-AR"/>
        </w:rPr>
      </w:pPr>
      <w:r w:rsidRPr="0062366D">
        <w:rPr>
          <w:rFonts w:cs="Arial"/>
          <w:szCs w:val="24"/>
          <w:lang w:val="es-AR"/>
        </w:rPr>
        <w:t>Los Anexos que forman parte del Acta son los siguientes:</w:t>
      </w:r>
    </w:p>
    <w:p w:rsidR="00F92657" w:rsidRPr="0062366D" w:rsidRDefault="00F92657" w:rsidP="0089301C">
      <w:pPr>
        <w:pStyle w:val="Sangradetextonormal"/>
        <w:spacing w:after="0"/>
        <w:jc w:val="both"/>
        <w:rPr>
          <w:rFonts w:ascii="Arial" w:hAnsi="Arial" w:cs="Arial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052"/>
      </w:tblGrid>
      <w:tr w:rsidR="00F92657" w:rsidRPr="0062366D" w:rsidTr="005D24F1">
        <w:tc>
          <w:tcPr>
            <w:tcW w:w="1668" w:type="dxa"/>
          </w:tcPr>
          <w:p w:rsidR="00F92657" w:rsidRPr="0062366D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62366D">
              <w:rPr>
                <w:rFonts w:cs="Arial"/>
                <w:b/>
                <w:szCs w:val="24"/>
                <w:lang w:val="es-AR"/>
              </w:rPr>
              <w:t>Anexo I</w:t>
            </w:r>
          </w:p>
        </w:tc>
        <w:tc>
          <w:tcPr>
            <w:tcW w:w="7052" w:type="dxa"/>
          </w:tcPr>
          <w:p w:rsidR="00F92657" w:rsidRPr="0062366D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 w:rsidRPr="0062366D">
              <w:rPr>
                <w:rFonts w:cs="Arial"/>
                <w:szCs w:val="24"/>
                <w:lang w:val="es-AR"/>
              </w:rPr>
              <w:t>Lista de Participantes</w:t>
            </w:r>
          </w:p>
        </w:tc>
      </w:tr>
      <w:tr w:rsidR="00F92657" w:rsidRPr="00FE7884" w:rsidTr="005D24F1">
        <w:tc>
          <w:tcPr>
            <w:tcW w:w="1668" w:type="dxa"/>
            <w:shd w:val="clear" w:color="auto" w:fill="auto"/>
          </w:tcPr>
          <w:p w:rsidR="00F92657" w:rsidRPr="0062366D" w:rsidRDefault="00F92657" w:rsidP="008930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AR"/>
              </w:rPr>
            </w:pPr>
            <w:r w:rsidRPr="0062366D">
              <w:rPr>
                <w:rFonts w:cs="Arial"/>
                <w:b/>
                <w:szCs w:val="24"/>
                <w:lang w:val="es-AR"/>
              </w:rPr>
              <w:t xml:space="preserve">Anexo </w:t>
            </w:r>
            <w:r w:rsidR="00662D10">
              <w:rPr>
                <w:rFonts w:cs="Arial"/>
                <w:b/>
                <w:szCs w:val="24"/>
                <w:lang w:val="es-AR"/>
              </w:rPr>
              <w:t>II</w:t>
            </w:r>
          </w:p>
        </w:tc>
        <w:tc>
          <w:tcPr>
            <w:tcW w:w="7052" w:type="dxa"/>
            <w:shd w:val="clear" w:color="auto" w:fill="auto"/>
          </w:tcPr>
          <w:p w:rsidR="00F92657" w:rsidRPr="00617EEB" w:rsidRDefault="007A051C" w:rsidP="007A051C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AR"/>
              </w:rPr>
            </w:pPr>
            <w:r>
              <w:rPr>
                <w:rFonts w:cs="Arial"/>
                <w:b/>
                <w:szCs w:val="24"/>
                <w:lang w:val="es-AR"/>
              </w:rPr>
              <w:t xml:space="preserve">RESERVADO </w:t>
            </w:r>
            <w:r w:rsidRPr="007A051C">
              <w:rPr>
                <w:rFonts w:cs="Arial"/>
                <w:b/>
                <w:szCs w:val="24"/>
                <w:lang w:val="es-AR"/>
              </w:rPr>
              <w:t>-</w:t>
            </w:r>
            <w:r w:rsidR="00662D10">
              <w:rPr>
                <w:rFonts w:cs="Arial"/>
                <w:b/>
                <w:szCs w:val="24"/>
                <w:lang w:val="es-AR"/>
              </w:rPr>
              <w:t xml:space="preserve"> </w:t>
            </w:r>
            <w:r>
              <w:rPr>
                <w:rFonts w:cs="Arial"/>
                <w:szCs w:val="24"/>
                <w:lang w:val="es-ES" w:eastAsia="zh-CN"/>
              </w:rPr>
              <w:t>Proyecto de Resolución “Sistema de Administración y Control de Cupos de Importación otorgados por el MERCOSUR a Terceros Países o Grupos de Países (SACIM)</w:t>
            </w:r>
            <w:r w:rsidR="00FE7884">
              <w:rPr>
                <w:rFonts w:cs="Arial"/>
                <w:szCs w:val="24"/>
                <w:lang w:val="es-ES" w:eastAsia="zh-CN"/>
              </w:rPr>
              <w:t>”</w:t>
            </w:r>
          </w:p>
        </w:tc>
      </w:tr>
    </w:tbl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p w:rsidR="00CE5052" w:rsidRDefault="00CE5052" w:rsidP="0089301C">
      <w:pPr>
        <w:jc w:val="both"/>
        <w:rPr>
          <w:rFonts w:cs="Arial"/>
          <w:szCs w:val="24"/>
          <w:lang w:val="es-UY"/>
        </w:rPr>
      </w:pPr>
    </w:p>
    <w:p w:rsidR="00621D23" w:rsidRDefault="00621D23" w:rsidP="0089301C">
      <w:pPr>
        <w:jc w:val="both"/>
        <w:rPr>
          <w:rFonts w:cs="Arial"/>
          <w:szCs w:val="24"/>
          <w:lang w:val="es-UY"/>
        </w:rPr>
      </w:pPr>
    </w:p>
    <w:p w:rsidR="00621D23" w:rsidRPr="00104445" w:rsidRDefault="00621D23" w:rsidP="0089301C">
      <w:pPr>
        <w:jc w:val="both"/>
        <w:rPr>
          <w:rFonts w:cs="Arial"/>
          <w:szCs w:val="24"/>
          <w:lang w:val="es-UY"/>
        </w:rPr>
      </w:pPr>
    </w:p>
    <w:p w:rsidR="00CE5052" w:rsidRPr="00104445" w:rsidRDefault="00CE5052" w:rsidP="0089301C">
      <w:pPr>
        <w:jc w:val="both"/>
        <w:rPr>
          <w:rFonts w:cs="Arial"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476"/>
      </w:tblGrid>
      <w:tr w:rsidR="00F92657" w:rsidRPr="00FE7884" w:rsidTr="005D24F1">
        <w:trPr>
          <w:trHeight w:val="1304"/>
        </w:trPr>
        <w:tc>
          <w:tcPr>
            <w:tcW w:w="4278" w:type="dxa"/>
            <w:shd w:val="clear" w:color="auto" w:fill="auto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FE7884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FE7884">
              <w:rPr>
                <w:rFonts w:cs="Arial"/>
                <w:szCs w:val="24"/>
                <w:lang w:val="es-AR"/>
              </w:rPr>
              <w:t>Por la Delegación de Argentina</w:t>
            </w:r>
          </w:p>
          <w:p w:rsidR="00F92657" w:rsidRPr="00FE7884" w:rsidRDefault="00FE7884" w:rsidP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FE7884">
              <w:rPr>
                <w:rFonts w:cs="Arial"/>
                <w:b/>
                <w:bCs/>
                <w:szCs w:val="24"/>
                <w:lang w:val="es-AR" w:eastAsia="en-US"/>
              </w:rPr>
              <w:t>Sandro Schtremel</w:t>
            </w:r>
            <w:r w:rsidRPr="00FE7884">
              <w:rPr>
                <w:rFonts w:cs="Arial"/>
                <w:b/>
                <w:bCs/>
                <w:szCs w:val="24"/>
                <w:lang w:val="es-AR"/>
              </w:rPr>
              <w:t xml:space="preserve"> </w:t>
            </w:r>
          </w:p>
        </w:tc>
        <w:tc>
          <w:tcPr>
            <w:tcW w:w="4476" w:type="dxa"/>
            <w:shd w:val="clear" w:color="auto" w:fill="auto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F50E22">
              <w:rPr>
                <w:rFonts w:cs="Arial"/>
                <w:szCs w:val="24"/>
                <w:lang w:val="es-AR"/>
              </w:rPr>
              <w:t>Por la Delegación de Brasil</w:t>
            </w:r>
          </w:p>
          <w:p w:rsidR="00F92657" w:rsidRPr="00F50E22" w:rsidRDefault="0084739B" w:rsidP="0089301C">
            <w:pPr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 xml:space="preserve">Carlos </w:t>
            </w:r>
            <w:proofErr w:type="spellStart"/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>Biavaschi</w:t>
            </w:r>
            <w:proofErr w:type="spellEnd"/>
            <w:r w:rsidRPr="0084739B">
              <w:rPr>
                <w:rFonts w:cs="Arial"/>
                <w:b/>
                <w:snapToGrid w:val="0"/>
                <w:szCs w:val="24"/>
                <w:lang w:val="es-AR"/>
              </w:rPr>
              <w:t xml:space="preserve"> Degrazia</w:t>
            </w:r>
          </w:p>
        </w:tc>
      </w:tr>
      <w:tr w:rsidR="00F92657" w:rsidRPr="00FE7884" w:rsidTr="005D24F1">
        <w:trPr>
          <w:trHeight w:val="1304"/>
        </w:trPr>
        <w:tc>
          <w:tcPr>
            <w:tcW w:w="4278" w:type="dxa"/>
          </w:tcPr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F50E22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bookmarkStart w:id="1" w:name="_GoBack"/>
            <w:bookmarkEnd w:id="1"/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______________________________</w:t>
            </w:r>
          </w:p>
          <w:p w:rsidR="00F92657" w:rsidRPr="00CD6984" w:rsidRDefault="00F92657" w:rsidP="0089301C">
            <w:pPr>
              <w:pStyle w:val="Encabezado"/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Por la Delegación de Paraguay</w:t>
            </w:r>
          </w:p>
          <w:p w:rsidR="00F92657" w:rsidRPr="00CD6984" w:rsidRDefault="0084739B" w:rsidP="0089301C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AR"/>
              </w:rPr>
            </w:pPr>
            <w:r w:rsidRPr="0084739B">
              <w:rPr>
                <w:rFonts w:cs="Arial"/>
                <w:b/>
                <w:szCs w:val="24"/>
                <w:lang w:val="es-AR"/>
              </w:rPr>
              <w:t>Gustavo Soverina</w:t>
            </w:r>
          </w:p>
        </w:tc>
        <w:tc>
          <w:tcPr>
            <w:tcW w:w="4476" w:type="dxa"/>
          </w:tcPr>
          <w:p w:rsidR="002E6EE5" w:rsidRPr="00CD6984" w:rsidRDefault="002E6EE5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_______________________________</w:t>
            </w:r>
          </w:p>
          <w:p w:rsidR="00F92657" w:rsidRPr="00CD6984" w:rsidRDefault="00F92657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AR"/>
              </w:rPr>
            </w:pPr>
            <w:r w:rsidRPr="00CD6984">
              <w:rPr>
                <w:rFonts w:cs="Arial"/>
                <w:szCs w:val="24"/>
                <w:lang w:val="es-AR"/>
              </w:rPr>
              <w:t>Por la Delegación de Uruguay</w:t>
            </w:r>
          </w:p>
          <w:p w:rsidR="00F92657" w:rsidRPr="00F50E22" w:rsidRDefault="0084739B" w:rsidP="0089301C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AR"/>
              </w:rPr>
            </w:pPr>
            <w:r w:rsidRPr="0084739B">
              <w:rPr>
                <w:rFonts w:cs="Arial"/>
                <w:b/>
                <w:bCs/>
                <w:szCs w:val="24"/>
                <w:lang w:val="es-AR"/>
              </w:rPr>
              <w:t>Laura da Costa</w:t>
            </w:r>
          </w:p>
        </w:tc>
      </w:tr>
    </w:tbl>
    <w:p w:rsidR="00E84F69" w:rsidRPr="001C5DB6" w:rsidRDefault="00E84F69" w:rsidP="0089301C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ES_tradnl"/>
        </w:rPr>
      </w:pPr>
    </w:p>
    <w:sectPr w:rsidR="00E84F69" w:rsidRPr="001C5DB6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13E" w:rsidRDefault="0064213E">
      <w:r>
        <w:separator/>
      </w:r>
    </w:p>
  </w:endnote>
  <w:endnote w:type="continuationSeparator" w:id="0">
    <w:p w:rsidR="0064213E" w:rsidRDefault="00642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034" w:rsidRDefault="0085115E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130F29" w:rsidRPr="00130F29">
      <w:rPr>
        <w:noProof/>
        <w:lang w:val="es-ES"/>
      </w:rPr>
      <w:t>2</w:t>
    </w:r>
    <w:r>
      <w:fldChar w:fldCharType="end"/>
    </w:r>
  </w:p>
  <w:p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13E" w:rsidRDefault="0064213E">
      <w:r>
        <w:separator/>
      </w:r>
    </w:p>
  </w:footnote>
  <w:footnote w:type="continuationSeparator" w:id="0">
    <w:p w:rsidR="0064213E" w:rsidRDefault="00642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F69" w:rsidRDefault="00FE7884" w:rsidP="007E0248">
    <w:pPr>
      <w:pStyle w:val="Encabezado"/>
    </w:pPr>
    <w:r>
      <w:rPr>
        <w:noProof/>
        <w:snapToGrid/>
        <w:lang w:val="es-UY"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49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MX" w:eastAsia="es-MX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4471670</wp:posOffset>
          </wp:positionH>
          <wp:positionV relativeFrom="paragraph">
            <wp:posOffset>-51435</wp:posOffset>
          </wp:positionV>
          <wp:extent cx="1186180" cy="746125"/>
          <wp:effectExtent l="0" t="0" r="0" b="0"/>
          <wp:wrapTopAndBottom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inline distT="0" distB="0" distL="0" distR="0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7"/>
  </w:num>
  <w:num w:numId="8">
    <w:abstractNumId w:val="6"/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7"/>
  </w:num>
  <w:num w:numId="16">
    <w:abstractNumId w:val="13"/>
  </w:num>
  <w:num w:numId="17">
    <w:abstractNumId w:val="15"/>
  </w:num>
  <w:num w:numId="18">
    <w:abstractNumId w:val="7"/>
  </w:num>
  <w:num w:numId="19">
    <w:abstractNumId w:val="20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1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388"/>
    <w:rsid w:val="0000133B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3A9A"/>
    <w:rsid w:val="00035500"/>
    <w:rsid w:val="00036D6A"/>
    <w:rsid w:val="00036F3F"/>
    <w:rsid w:val="00040BA1"/>
    <w:rsid w:val="000442AC"/>
    <w:rsid w:val="00051E19"/>
    <w:rsid w:val="00052F5D"/>
    <w:rsid w:val="00053704"/>
    <w:rsid w:val="000601BE"/>
    <w:rsid w:val="00061729"/>
    <w:rsid w:val="00064331"/>
    <w:rsid w:val="00066EF7"/>
    <w:rsid w:val="000714B6"/>
    <w:rsid w:val="000729C0"/>
    <w:rsid w:val="00072E5E"/>
    <w:rsid w:val="00075435"/>
    <w:rsid w:val="0007554B"/>
    <w:rsid w:val="0007638A"/>
    <w:rsid w:val="00076994"/>
    <w:rsid w:val="000827BA"/>
    <w:rsid w:val="000828D7"/>
    <w:rsid w:val="000900A8"/>
    <w:rsid w:val="0009081E"/>
    <w:rsid w:val="000938B4"/>
    <w:rsid w:val="000947CE"/>
    <w:rsid w:val="0009492E"/>
    <w:rsid w:val="000A5F26"/>
    <w:rsid w:val="000A71B9"/>
    <w:rsid w:val="000B0678"/>
    <w:rsid w:val="000B0C65"/>
    <w:rsid w:val="000B2F9B"/>
    <w:rsid w:val="000B55ED"/>
    <w:rsid w:val="000C539B"/>
    <w:rsid w:val="000C5E61"/>
    <w:rsid w:val="000C668A"/>
    <w:rsid w:val="000C797B"/>
    <w:rsid w:val="000D0C0F"/>
    <w:rsid w:val="000D1311"/>
    <w:rsid w:val="000D3CEE"/>
    <w:rsid w:val="000D777C"/>
    <w:rsid w:val="000E2162"/>
    <w:rsid w:val="000E223C"/>
    <w:rsid w:val="000E4D1F"/>
    <w:rsid w:val="000E5EE3"/>
    <w:rsid w:val="000E6985"/>
    <w:rsid w:val="000E6CC7"/>
    <w:rsid w:val="000F0D0B"/>
    <w:rsid w:val="000F106E"/>
    <w:rsid w:val="001020F1"/>
    <w:rsid w:val="00103533"/>
    <w:rsid w:val="00104445"/>
    <w:rsid w:val="001129B9"/>
    <w:rsid w:val="00112BB4"/>
    <w:rsid w:val="00113097"/>
    <w:rsid w:val="001274E8"/>
    <w:rsid w:val="00127623"/>
    <w:rsid w:val="00130F29"/>
    <w:rsid w:val="001327A1"/>
    <w:rsid w:val="00141E8F"/>
    <w:rsid w:val="00142269"/>
    <w:rsid w:val="001428DD"/>
    <w:rsid w:val="00142CB2"/>
    <w:rsid w:val="00145222"/>
    <w:rsid w:val="001453DB"/>
    <w:rsid w:val="0014716C"/>
    <w:rsid w:val="001512E7"/>
    <w:rsid w:val="00151B55"/>
    <w:rsid w:val="00153859"/>
    <w:rsid w:val="001555E2"/>
    <w:rsid w:val="00156841"/>
    <w:rsid w:val="0015734A"/>
    <w:rsid w:val="00157489"/>
    <w:rsid w:val="001619BB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6090"/>
    <w:rsid w:val="001905BE"/>
    <w:rsid w:val="00191BEA"/>
    <w:rsid w:val="00192864"/>
    <w:rsid w:val="00193326"/>
    <w:rsid w:val="0019794F"/>
    <w:rsid w:val="00197CC3"/>
    <w:rsid w:val="001A1B12"/>
    <w:rsid w:val="001A269B"/>
    <w:rsid w:val="001A2CFE"/>
    <w:rsid w:val="001A32D6"/>
    <w:rsid w:val="001A5250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295E"/>
    <w:rsid w:val="001E4265"/>
    <w:rsid w:val="001F0F60"/>
    <w:rsid w:val="001F3BC2"/>
    <w:rsid w:val="00200A0D"/>
    <w:rsid w:val="0020163D"/>
    <w:rsid w:val="00213039"/>
    <w:rsid w:val="00215693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47C5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300F77"/>
    <w:rsid w:val="003018C8"/>
    <w:rsid w:val="003022E5"/>
    <w:rsid w:val="00303D9A"/>
    <w:rsid w:val="00304524"/>
    <w:rsid w:val="003075F4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6C21"/>
    <w:rsid w:val="00351610"/>
    <w:rsid w:val="003535CA"/>
    <w:rsid w:val="00355312"/>
    <w:rsid w:val="00355B0A"/>
    <w:rsid w:val="003623C1"/>
    <w:rsid w:val="00365B85"/>
    <w:rsid w:val="00366696"/>
    <w:rsid w:val="00366CFC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1BA9"/>
    <w:rsid w:val="003A1D18"/>
    <w:rsid w:val="003A25D4"/>
    <w:rsid w:val="003A2EDC"/>
    <w:rsid w:val="003B1D16"/>
    <w:rsid w:val="003B2AE1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6CBD"/>
    <w:rsid w:val="003F7227"/>
    <w:rsid w:val="00401EA1"/>
    <w:rsid w:val="004049AC"/>
    <w:rsid w:val="00404FA3"/>
    <w:rsid w:val="004058B4"/>
    <w:rsid w:val="004066C9"/>
    <w:rsid w:val="004154F0"/>
    <w:rsid w:val="004155BD"/>
    <w:rsid w:val="00422A63"/>
    <w:rsid w:val="00423B3C"/>
    <w:rsid w:val="00425043"/>
    <w:rsid w:val="00430D0B"/>
    <w:rsid w:val="00432E4D"/>
    <w:rsid w:val="00433DE1"/>
    <w:rsid w:val="00434BB3"/>
    <w:rsid w:val="0043505E"/>
    <w:rsid w:val="00437537"/>
    <w:rsid w:val="004410E4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45E"/>
    <w:rsid w:val="0046077D"/>
    <w:rsid w:val="004615DE"/>
    <w:rsid w:val="00463446"/>
    <w:rsid w:val="00465158"/>
    <w:rsid w:val="004659E8"/>
    <w:rsid w:val="004663F2"/>
    <w:rsid w:val="004700F2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B8B"/>
    <w:rsid w:val="004B7BAA"/>
    <w:rsid w:val="004C2E4E"/>
    <w:rsid w:val="004C33C4"/>
    <w:rsid w:val="004D25D0"/>
    <w:rsid w:val="004D2941"/>
    <w:rsid w:val="004E11DE"/>
    <w:rsid w:val="004E1E54"/>
    <w:rsid w:val="004E3CCF"/>
    <w:rsid w:val="004E49BB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27210"/>
    <w:rsid w:val="00527E18"/>
    <w:rsid w:val="00552E89"/>
    <w:rsid w:val="00553862"/>
    <w:rsid w:val="00554B5E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E0BC2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35C96"/>
    <w:rsid w:val="00636058"/>
    <w:rsid w:val="0064213E"/>
    <w:rsid w:val="0064248B"/>
    <w:rsid w:val="0064287F"/>
    <w:rsid w:val="00643C14"/>
    <w:rsid w:val="00646B50"/>
    <w:rsid w:val="00647094"/>
    <w:rsid w:val="00650A39"/>
    <w:rsid w:val="00652238"/>
    <w:rsid w:val="00660831"/>
    <w:rsid w:val="00662D10"/>
    <w:rsid w:val="00676D91"/>
    <w:rsid w:val="00680707"/>
    <w:rsid w:val="00683794"/>
    <w:rsid w:val="0068707F"/>
    <w:rsid w:val="00690B9C"/>
    <w:rsid w:val="0069469F"/>
    <w:rsid w:val="006A41C2"/>
    <w:rsid w:val="006A7C40"/>
    <w:rsid w:val="006B6CDD"/>
    <w:rsid w:val="006B75A3"/>
    <w:rsid w:val="006C20A3"/>
    <w:rsid w:val="006C4DCF"/>
    <w:rsid w:val="006C6F75"/>
    <w:rsid w:val="006D0A8D"/>
    <w:rsid w:val="006D2AE8"/>
    <w:rsid w:val="006D4F20"/>
    <w:rsid w:val="006E180B"/>
    <w:rsid w:val="006E3597"/>
    <w:rsid w:val="006E3B0A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697D"/>
    <w:rsid w:val="007069D0"/>
    <w:rsid w:val="00706E30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56D5"/>
    <w:rsid w:val="00747168"/>
    <w:rsid w:val="007525BE"/>
    <w:rsid w:val="00754DD1"/>
    <w:rsid w:val="00760805"/>
    <w:rsid w:val="00760B00"/>
    <w:rsid w:val="00762005"/>
    <w:rsid w:val="0077521F"/>
    <w:rsid w:val="007772DC"/>
    <w:rsid w:val="00784A9E"/>
    <w:rsid w:val="00784D17"/>
    <w:rsid w:val="007910BA"/>
    <w:rsid w:val="007922FC"/>
    <w:rsid w:val="00792725"/>
    <w:rsid w:val="00794872"/>
    <w:rsid w:val="00794B4C"/>
    <w:rsid w:val="007A051C"/>
    <w:rsid w:val="007A62AF"/>
    <w:rsid w:val="007A77B8"/>
    <w:rsid w:val="007B2186"/>
    <w:rsid w:val="007B25A0"/>
    <w:rsid w:val="007B3B34"/>
    <w:rsid w:val="007B6078"/>
    <w:rsid w:val="007C01B4"/>
    <w:rsid w:val="007C1CE0"/>
    <w:rsid w:val="007C3359"/>
    <w:rsid w:val="007D071B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36DF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1186F"/>
    <w:rsid w:val="0081232B"/>
    <w:rsid w:val="00813B5C"/>
    <w:rsid w:val="00813F73"/>
    <w:rsid w:val="00816FE0"/>
    <w:rsid w:val="0082079F"/>
    <w:rsid w:val="0082366E"/>
    <w:rsid w:val="00823D1C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2F25"/>
    <w:rsid w:val="00853414"/>
    <w:rsid w:val="00853ED7"/>
    <w:rsid w:val="008551F3"/>
    <w:rsid w:val="00856231"/>
    <w:rsid w:val="00857DC5"/>
    <w:rsid w:val="00862115"/>
    <w:rsid w:val="00863DA0"/>
    <w:rsid w:val="00870999"/>
    <w:rsid w:val="00870D99"/>
    <w:rsid w:val="00872420"/>
    <w:rsid w:val="008742FA"/>
    <w:rsid w:val="008755A9"/>
    <w:rsid w:val="00877581"/>
    <w:rsid w:val="00883053"/>
    <w:rsid w:val="0088377B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43CC"/>
    <w:rsid w:val="008A55E5"/>
    <w:rsid w:val="008B3726"/>
    <w:rsid w:val="008B5A8F"/>
    <w:rsid w:val="008B75E0"/>
    <w:rsid w:val="008C0974"/>
    <w:rsid w:val="008C2C2A"/>
    <w:rsid w:val="008D2257"/>
    <w:rsid w:val="008D4974"/>
    <w:rsid w:val="008D7720"/>
    <w:rsid w:val="008E1FF4"/>
    <w:rsid w:val="008E2CDB"/>
    <w:rsid w:val="008E3B83"/>
    <w:rsid w:val="008E4070"/>
    <w:rsid w:val="008E6DA4"/>
    <w:rsid w:val="008F2089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11374"/>
    <w:rsid w:val="0091200A"/>
    <w:rsid w:val="00912CB5"/>
    <w:rsid w:val="00915FA4"/>
    <w:rsid w:val="00917316"/>
    <w:rsid w:val="00922049"/>
    <w:rsid w:val="00930E5C"/>
    <w:rsid w:val="009329A6"/>
    <w:rsid w:val="00934D3C"/>
    <w:rsid w:val="00941687"/>
    <w:rsid w:val="00941D58"/>
    <w:rsid w:val="00942C5C"/>
    <w:rsid w:val="0095661A"/>
    <w:rsid w:val="0096041F"/>
    <w:rsid w:val="0096114F"/>
    <w:rsid w:val="0096268B"/>
    <w:rsid w:val="009668F5"/>
    <w:rsid w:val="0097435D"/>
    <w:rsid w:val="00977A27"/>
    <w:rsid w:val="00977A7E"/>
    <w:rsid w:val="00984CEC"/>
    <w:rsid w:val="00984D9B"/>
    <w:rsid w:val="0098566E"/>
    <w:rsid w:val="0098578E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6428"/>
    <w:rsid w:val="009C7BBA"/>
    <w:rsid w:val="009D0495"/>
    <w:rsid w:val="009D54EE"/>
    <w:rsid w:val="009E07E4"/>
    <w:rsid w:val="009E0AC2"/>
    <w:rsid w:val="009E1850"/>
    <w:rsid w:val="009E288C"/>
    <w:rsid w:val="009E2EEF"/>
    <w:rsid w:val="009E573A"/>
    <w:rsid w:val="009E606F"/>
    <w:rsid w:val="009F0087"/>
    <w:rsid w:val="009F02AD"/>
    <w:rsid w:val="009F1AFD"/>
    <w:rsid w:val="009F5CDF"/>
    <w:rsid w:val="009F6C5C"/>
    <w:rsid w:val="009F793D"/>
    <w:rsid w:val="00A047CA"/>
    <w:rsid w:val="00A15BB1"/>
    <w:rsid w:val="00A15FCF"/>
    <w:rsid w:val="00A1600D"/>
    <w:rsid w:val="00A23EDE"/>
    <w:rsid w:val="00A25356"/>
    <w:rsid w:val="00A262ED"/>
    <w:rsid w:val="00A34FCE"/>
    <w:rsid w:val="00A42F05"/>
    <w:rsid w:val="00A43972"/>
    <w:rsid w:val="00A440F3"/>
    <w:rsid w:val="00A45E5C"/>
    <w:rsid w:val="00A46291"/>
    <w:rsid w:val="00A470CC"/>
    <w:rsid w:val="00A47F67"/>
    <w:rsid w:val="00A60601"/>
    <w:rsid w:val="00A621D1"/>
    <w:rsid w:val="00A64A4B"/>
    <w:rsid w:val="00A65068"/>
    <w:rsid w:val="00A73402"/>
    <w:rsid w:val="00A7538F"/>
    <w:rsid w:val="00A808A4"/>
    <w:rsid w:val="00A81730"/>
    <w:rsid w:val="00A81E1A"/>
    <w:rsid w:val="00A866EB"/>
    <w:rsid w:val="00A95D18"/>
    <w:rsid w:val="00AA2363"/>
    <w:rsid w:val="00AA2DA1"/>
    <w:rsid w:val="00AB4132"/>
    <w:rsid w:val="00AB730B"/>
    <w:rsid w:val="00AC26C6"/>
    <w:rsid w:val="00AC2BD8"/>
    <w:rsid w:val="00AC30AB"/>
    <w:rsid w:val="00AC5EB5"/>
    <w:rsid w:val="00AD347A"/>
    <w:rsid w:val="00AD50F0"/>
    <w:rsid w:val="00AD5691"/>
    <w:rsid w:val="00AD7FEC"/>
    <w:rsid w:val="00AE010C"/>
    <w:rsid w:val="00AE0FCC"/>
    <w:rsid w:val="00AE1116"/>
    <w:rsid w:val="00AE138F"/>
    <w:rsid w:val="00AE55C6"/>
    <w:rsid w:val="00AE7205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1BF0"/>
    <w:rsid w:val="00B13F58"/>
    <w:rsid w:val="00B17BD8"/>
    <w:rsid w:val="00B22079"/>
    <w:rsid w:val="00B3028A"/>
    <w:rsid w:val="00B31C43"/>
    <w:rsid w:val="00B33280"/>
    <w:rsid w:val="00B407CA"/>
    <w:rsid w:val="00B42432"/>
    <w:rsid w:val="00B44DF1"/>
    <w:rsid w:val="00B45DF8"/>
    <w:rsid w:val="00B47AF2"/>
    <w:rsid w:val="00B50CF5"/>
    <w:rsid w:val="00B51D11"/>
    <w:rsid w:val="00B523CC"/>
    <w:rsid w:val="00B56C86"/>
    <w:rsid w:val="00B65693"/>
    <w:rsid w:val="00B67B62"/>
    <w:rsid w:val="00B7276D"/>
    <w:rsid w:val="00B75190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D36"/>
    <w:rsid w:val="00BA6CB7"/>
    <w:rsid w:val="00BB1017"/>
    <w:rsid w:val="00BB1EC5"/>
    <w:rsid w:val="00BB20F3"/>
    <w:rsid w:val="00BB427B"/>
    <w:rsid w:val="00BC249B"/>
    <w:rsid w:val="00BC389F"/>
    <w:rsid w:val="00BC60AF"/>
    <w:rsid w:val="00BC7C8B"/>
    <w:rsid w:val="00BD11C8"/>
    <w:rsid w:val="00BD13C7"/>
    <w:rsid w:val="00BD6A04"/>
    <w:rsid w:val="00BF09F4"/>
    <w:rsid w:val="00BF582B"/>
    <w:rsid w:val="00BF6491"/>
    <w:rsid w:val="00BF6AA9"/>
    <w:rsid w:val="00BF7F45"/>
    <w:rsid w:val="00C02A85"/>
    <w:rsid w:val="00C02E28"/>
    <w:rsid w:val="00C03020"/>
    <w:rsid w:val="00C03238"/>
    <w:rsid w:val="00C03978"/>
    <w:rsid w:val="00C03F5A"/>
    <w:rsid w:val="00C04D46"/>
    <w:rsid w:val="00C10B48"/>
    <w:rsid w:val="00C11485"/>
    <w:rsid w:val="00C12E8E"/>
    <w:rsid w:val="00C13AF3"/>
    <w:rsid w:val="00C158DF"/>
    <w:rsid w:val="00C15D4E"/>
    <w:rsid w:val="00C21653"/>
    <w:rsid w:val="00C2537C"/>
    <w:rsid w:val="00C263A9"/>
    <w:rsid w:val="00C267DD"/>
    <w:rsid w:val="00C32DFE"/>
    <w:rsid w:val="00C33E80"/>
    <w:rsid w:val="00C34C57"/>
    <w:rsid w:val="00C36821"/>
    <w:rsid w:val="00C41759"/>
    <w:rsid w:val="00C43C58"/>
    <w:rsid w:val="00C458B0"/>
    <w:rsid w:val="00C47FE5"/>
    <w:rsid w:val="00C47FEE"/>
    <w:rsid w:val="00C51509"/>
    <w:rsid w:val="00C51579"/>
    <w:rsid w:val="00C51EE3"/>
    <w:rsid w:val="00C5453A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5A9C"/>
    <w:rsid w:val="00CA1B0D"/>
    <w:rsid w:val="00CA24C3"/>
    <w:rsid w:val="00CA260E"/>
    <w:rsid w:val="00CA302A"/>
    <w:rsid w:val="00CA4206"/>
    <w:rsid w:val="00CA52E9"/>
    <w:rsid w:val="00CA69B4"/>
    <w:rsid w:val="00CB13B8"/>
    <w:rsid w:val="00CB2436"/>
    <w:rsid w:val="00CB6202"/>
    <w:rsid w:val="00CC11E8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12805"/>
    <w:rsid w:val="00D12844"/>
    <w:rsid w:val="00D13B14"/>
    <w:rsid w:val="00D17CC6"/>
    <w:rsid w:val="00D24A77"/>
    <w:rsid w:val="00D30973"/>
    <w:rsid w:val="00D35217"/>
    <w:rsid w:val="00D43B84"/>
    <w:rsid w:val="00D519A6"/>
    <w:rsid w:val="00D53736"/>
    <w:rsid w:val="00D5464A"/>
    <w:rsid w:val="00D55AF7"/>
    <w:rsid w:val="00D5665E"/>
    <w:rsid w:val="00D5710B"/>
    <w:rsid w:val="00D57C4A"/>
    <w:rsid w:val="00D57FBF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DE6"/>
    <w:rsid w:val="00DE13E9"/>
    <w:rsid w:val="00DE4CE9"/>
    <w:rsid w:val="00DE7ED2"/>
    <w:rsid w:val="00DF04D0"/>
    <w:rsid w:val="00DF2761"/>
    <w:rsid w:val="00DF3435"/>
    <w:rsid w:val="00DF3DE4"/>
    <w:rsid w:val="00DF451C"/>
    <w:rsid w:val="00DF5B4A"/>
    <w:rsid w:val="00DF648D"/>
    <w:rsid w:val="00E007C2"/>
    <w:rsid w:val="00E0096B"/>
    <w:rsid w:val="00E01ED7"/>
    <w:rsid w:val="00E034C1"/>
    <w:rsid w:val="00E04FF5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669A"/>
    <w:rsid w:val="00E56A7B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D1C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2DA7"/>
    <w:rsid w:val="00EB51B9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E6256"/>
    <w:rsid w:val="00EE6D7F"/>
    <w:rsid w:val="00EE7AA3"/>
    <w:rsid w:val="00EF225B"/>
    <w:rsid w:val="00EF28EA"/>
    <w:rsid w:val="00F008E2"/>
    <w:rsid w:val="00F03E47"/>
    <w:rsid w:val="00F067DA"/>
    <w:rsid w:val="00F07DC5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133A"/>
    <w:rsid w:val="00F4265E"/>
    <w:rsid w:val="00F43700"/>
    <w:rsid w:val="00F44C43"/>
    <w:rsid w:val="00F45037"/>
    <w:rsid w:val="00F46AA4"/>
    <w:rsid w:val="00F50E22"/>
    <w:rsid w:val="00F50F5D"/>
    <w:rsid w:val="00F51B5C"/>
    <w:rsid w:val="00F53B3C"/>
    <w:rsid w:val="00F64827"/>
    <w:rsid w:val="00F6483C"/>
    <w:rsid w:val="00F64F2F"/>
    <w:rsid w:val="00F658B8"/>
    <w:rsid w:val="00F65BA5"/>
    <w:rsid w:val="00F75A84"/>
    <w:rsid w:val="00F80A89"/>
    <w:rsid w:val="00F81942"/>
    <w:rsid w:val="00F825F3"/>
    <w:rsid w:val="00F859E2"/>
    <w:rsid w:val="00F87991"/>
    <w:rsid w:val="00F92657"/>
    <w:rsid w:val="00F94EDD"/>
    <w:rsid w:val="00FA2AB6"/>
    <w:rsid w:val="00FA32BD"/>
    <w:rsid w:val="00FA39D7"/>
    <w:rsid w:val="00FA704B"/>
    <w:rsid w:val="00FA7484"/>
    <w:rsid w:val="00FA7D90"/>
    <w:rsid w:val="00FB4ADD"/>
    <w:rsid w:val="00FC0BD5"/>
    <w:rsid w:val="00FC63DE"/>
    <w:rsid w:val="00FC7863"/>
    <w:rsid w:val="00FD40C7"/>
    <w:rsid w:val="00FD50B7"/>
    <w:rsid w:val="00FD6E51"/>
    <w:rsid w:val="00FE0D6D"/>
    <w:rsid w:val="00FE3C38"/>
    <w:rsid w:val="00FE5982"/>
    <w:rsid w:val="00FE6A3F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889E95C"/>
  <w15:docId w15:val="{6CBFFBFC-9B52-4B34-8863-2161E501C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272F-BC47-4207-970F-C1A3129BD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215A2-CC92-481C-A13F-D46B2F89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Belén Gauto</cp:lastModifiedBy>
  <cp:revision>13</cp:revision>
  <cp:lastPrinted>2017-03-10T17:09:00Z</cp:lastPrinted>
  <dcterms:created xsi:type="dcterms:W3CDTF">2020-11-26T20:38:00Z</dcterms:created>
  <dcterms:modified xsi:type="dcterms:W3CDTF">2020-12-01T20:42:00Z</dcterms:modified>
</cp:coreProperties>
</file>